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143E3E" w:rsidP="00885664">
      <w:pPr>
        <w:tabs>
          <w:tab w:val="left" w:pos="4253"/>
        </w:tabs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7F138C" w:rsidRDefault="007F138C" w:rsidP="007F7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0508" w:rsidRDefault="00600508" w:rsidP="007F7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СТРОИТЕЛЬСТВА</w:t>
      </w:r>
    </w:p>
    <w:p w:rsidR="007F7A62" w:rsidRPr="00BC3DEA" w:rsidRDefault="00600508" w:rsidP="007F7A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ЖИЛИЩНОЙ ПОЛИТИКИ</w:t>
      </w:r>
      <w:r w:rsidR="007F7A62" w:rsidRPr="00BC3DEA">
        <w:rPr>
          <w:rFonts w:ascii="Times New Roman" w:hAnsi="Times New Roman"/>
          <w:b/>
          <w:sz w:val="28"/>
          <w:szCs w:val="28"/>
        </w:rPr>
        <w:t xml:space="preserve">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268"/>
      </w:tblGrid>
      <w:tr w:rsidR="00A8215E" w:rsidRPr="005177C0" w:rsidTr="003F1A1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800ABE" w:rsidRDefault="00800ABE" w:rsidP="00C26C02">
            <w:pPr>
              <w:spacing w:after="0" w:line="276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2.32/8</w:t>
            </w:r>
          </w:p>
        </w:tc>
        <w:tc>
          <w:tcPr>
            <w:tcW w:w="425" w:type="dxa"/>
            <w:hideMark/>
          </w:tcPr>
          <w:p w:rsidR="00A8215E" w:rsidRPr="005177C0" w:rsidRDefault="00A8215E" w:rsidP="00C26C02">
            <w:pPr>
              <w:spacing w:after="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77C0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800ABE" w:rsidRDefault="00800ABE" w:rsidP="00C26C0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23.11.2022</w:t>
            </w:r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/>
          <w:bCs/>
          <w:sz w:val="28"/>
          <w:szCs w:val="28"/>
        </w:rPr>
      </w:pPr>
      <w:r w:rsidRPr="00B34191">
        <w:rPr>
          <w:rFonts w:ascii="Times New Roman" w:hAnsi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3F1A1B" w:rsidRPr="00E10D07" w:rsidTr="00B94E38">
        <w:tc>
          <w:tcPr>
            <w:tcW w:w="4962" w:type="dxa"/>
            <w:shd w:val="clear" w:color="auto" w:fill="auto"/>
          </w:tcPr>
          <w:p w:rsidR="003F1A1B" w:rsidRPr="002A46E6" w:rsidRDefault="00F95D2E" w:rsidP="002A46E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4E38">
              <w:rPr>
                <w:rFonts w:ascii="Times New Roman" w:hAnsi="Times New Roman"/>
                <w:sz w:val="28"/>
                <w:szCs w:val="24"/>
              </w:rPr>
              <w:t xml:space="preserve">О внесении изменений в приложение к приказу Министерства строительства Камчатского края </w:t>
            </w:r>
            <w:r w:rsidR="00885664" w:rsidRPr="00B94E38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 w:rsidR="002A46E6" w:rsidRPr="00B94E38">
              <w:rPr>
                <w:rFonts w:ascii="Times New Roman" w:hAnsi="Times New Roman"/>
                <w:sz w:val="28"/>
                <w:szCs w:val="24"/>
              </w:rPr>
              <w:t>08</w:t>
            </w:r>
            <w:r w:rsidR="00885664" w:rsidRPr="00B94E38">
              <w:rPr>
                <w:rFonts w:ascii="Times New Roman" w:hAnsi="Times New Roman"/>
                <w:sz w:val="28"/>
                <w:szCs w:val="24"/>
              </w:rPr>
              <w:t>.</w:t>
            </w:r>
            <w:r w:rsidR="002A46E6" w:rsidRPr="00B94E38">
              <w:rPr>
                <w:rFonts w:ascii="Times New Roman" w:hAnsi="Times New Roman"/>
                <w:sz w:val="28"/>
                <w:szCs w:val="24"/>
              </w:rPr>
              <w:t>11</w:t>
            </w:r>
            <w:r w:rsidR="00885664" w:rsidRPr="00B94E38">
              <w:rPr>
                <w:rFonts w:ascii="Times New Roman" w:hAnsi="Times New Roman"/>
                <w:sz w:val="28"/>
                <w:szCs w:val="24"/>
              </w:rPr>
              <w:t xml:space="preserve">.2021 </w:t>
            </w:r>
            <w:r w:rsidR="00885664" w:rsidRPr="00B94E38">
              <w:rPr>
                <w:rFonts w:ascii="Times New Roman" w:hAnsi="Times New Roman"/>
                <w:sz w:val="28"/>
                <w:szCs w:val="24"/>
              </w:rPr>
              <w:br/>
              <w:t>№ 32.32/</w:t>
            </w:r>
            <w:r w:rsidR="002A46E6" w:rsidRPr="00B94E38">
              <w:rPr>
                <w:rFonts w:ascii="Times New Roman" w:hAnsi="Times New Roman"/>
                <w:sz w:val="28"/>
                <w:szCs w:val="24"/>
              </w:rPr>
              <w:t>30</w:t>
            </w:r>
            <w:r w:rsidR="00885664" w:rsidRPr="00B94E38"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 w:rsidR="002A46E6" w:rsidRPr="00B94E38">
              <w:rPr>
                <w:rFonts w:ascii="Times New Roman" w:hAnsi="Times New Roman"/>
                <w:sz w:val="28"/>
                <w:szCs w:val="24"/>
              </w:rPr>
              <w:t>Об утверждении Порядка определения объема и условий предоставления из краевого бюджета субсидий юридическим лицам (за исключением субсидий государственным (муниципальным учреждениям) осуществляющим деятельность в сфере проектирования и архитектурной деятельности на финансовое обеспечение затрат, связанных с внедрением технологий информационного моделирования в строительстве, а также обеспечения цифровой трансформации строительной отрасли, формирования единой цифровой среды градостроительной деятельности, обеспечения интеграции процессов и систем</w:t>
            </w:r>
            <w:r w:rsidR="00885664" w:rsidRPr="00B94E38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5244" w:type="dxa"/>
            <w:shd w:val="clear" w:color="auto" w:fill="auto"/>
          </w:tcPr>
          <w:p w:rsidR="003F1A1B" w:rsidRPr="00E10D07" w:rsidRDefault="003F1A1B" w:rsidP="00E1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097A" w:rsidRDefault="007E097A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664" w:rsidRDefault="00885664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0D07" w:rsidRPr="00E10D07" w:rsidRDefault="00E10D07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D07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E10D07" w:rsidRPr="00E10D07" w:rsidRDefault="00E10D07" w:rsidP="00E10D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5D2E" w:rsidRPr="00DB33DC" w:rsidRDefault="00F95D2E" w:rsidP="00436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3DC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риложение к приказу Министерства строительства Камчатского края </w:t>
      </w:r>
      <w:r w:rsidR="002A46E6" w:rsidRPr="00DB33DC">
        <w:rPr>
          <w:rFonts w:ascii="Times New Roman" w:eastAsia="Times New Roman" w:hAnsi="Times New Roman"/>
          <w:sz w:val="28"/>
          <w:szCs w:val="28"/>
          <w:lang w:eastAsia="ru-RU"/>
        </w:rPr>
        <w:t xml:space="preserve">от 08.11.2021 № 32.32/30 «Об утверждении Порядка определения объема и условий предоставления из краевого бюджета субсидий юридическим лицам (за исключением субсидий государственным (муниципальным учреждениям) осуществляющим деятельность в сфере проектирования и архитектурной деятельности на финансовое обеспечение затрат, связанных с внедрением технологий </w:t>
      </w:r>
      <w:r w:rsidR="002A46E6" w:rsidRPr="00DB33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онного моделирования в строительстве, а также обеспечения цифровой трансформации строительной отрасли, формирования единой цифровой среды градостроительной деятельности, обеспечения интеграции процессов и систем»</w:t>
      </w:r>
      <w:r w:rsidRPr="00DB33D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2A46E6" w:rsidRPr="00DB33DC" w:rsidRDefault="002A46E6" w:rsidP="00436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3DC">
        <w:rPr>
          <w:rFonts w:ascii="Times New Roman" w:eastAsia="Times New Roman" w:hAnsi="Times New Roman"/>
          <w:sz w:val="28"/>
          <w:szCs w:val="28"/>
          <w:lang w:eastAsia="ru-RU"/>
        </w:rPr>
        <w:t>1) часть 5 изложить в следующей редакции:</w:t>
      </w:r>
    </w:p>
    <w:p w:rsidR="002A46E6" w:rsidRPr="00DB33DC" w:rsidRDefault="002A46E6" w:rsidP="002A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3DC">
        <w:rPr>
          <w:rFonts w:ascii="Times New Roman" w:hAnsi="Times New Roman"/>
          <w:sz w:val="28"/>
          <w:szCs w:val="28"/>
        </w:rPr>
        <w:t>«</w:t>
      </w:r>
      <w:r w:rsidR="00B94E38">
        <w:rPr>
          <w:rFonts w:ascii="Times New Roman" w:hAnsi="Times New Roman"/>
          <w:sz w:val="28"/>
          <w:szCs w:val="28"/>
        </w:rPr>
        <w:t xml:space="preserve">5. </w:t>
      </w:r>
      <w:r w:rsidRPr="00DB33DC">
        <w:rPr>
          <w:rFonts w:ascii="Times New Roman" w:hAnsi="Times New Roman"/>
          <w:sz w:val="28"/>
          <w:szCs w:val="28"/>
        </w:rPr>
        <w:t>Сведения о субсидии не позднее 15-го рабочего дня, следующего за днем принятия закона о бюджете, размещаются на едином портале бюджетной системы Российской Федерации в информационно-телекоммуникационной сети «Интернет» в разделе «Бюджет»;</w:t>
      </w:r>
    </w:p>
    <w:p w:rsidR="0068519B" w:rsidRPr="00DB33DC" w:rsidRDefault="00C140CC" w:rsidP="00436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3DC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68519B" w:rsidRPr="00DB33DC">
        <w:rPr>
          <w:rFonts w:ascii="Times New Roman" w:eastAsia="Times New Roman" w:hAnsi="Times New Roman"/>
          <w:sz w:val="28"/>
          <w:szCs w:val="28"/>
          <w:lang w:eastAsia="ru-RU"/>
        </w:rPr>
        <w:t>пункт 1 части 15 изложить в следующей редакции:</w:t>
      </w:r>
    </w:p>
    <w:p w:rsidR="0068519B" w:rsidRPr="00DB33DC" w:rsidRDefault="0068519B" w:rsidP="00685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3D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B33DC">
        <w:rPr>
          <w:rFonts w:ascii="Times New Roman" w:hAnsi="Times New Roman"/>
          <w:sz w:val="28"/>
          <w:szCs w:val="28"/>
          <w:lang w:eastAsia="ru-RU"/>
        </w:rPr>
        <w:t>1) согласие получателя субсидии на осуществление Министерством и органами государственного финансового контроля проверок соблюдения получателем субсидии условий и порядка ее предоставления в соответствии со статьями 268</w:t>
      </w:r>
      <w:r w:rsidRPr="00B94E3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B94E38">
        <w:rPr>
          <w:rFonts w:ascii="Times New Roman" w:hAnsi="Times New Roman"/>
          <w:sz w:val="28"/>
          <w:szCs w:val="28"/>
          <w:lang w:eastAsia="ru-RU"/>
        </w:rPr>
        <w:t xml:space="preserve"> и 269</w:t>
      </w:r>
      <w:r w:rsidRPr="00B94E3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DB33DC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;»;</w:t>
      </w:r>
    </w:p>
    <w:p w:rsidR="0068519B" w:rsidRPr="00DB33DC" w:rsidRDefault="0068519B" w:rsidP="00436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3DC">
        <w:rPr>
          <w:rFonts w:ascii="Times New Roman" w:eastAsia="Times New Roman" w:hAnsi="Times New Roman"/>
          <w:sz w:val="28"/>
          <w:szCs w:val="28"/>
          <w:lang w:eastAsia="ru-RU"/>
        </w:rPr>
        <w:t>3) пункт 2 части 15 изложить в следующей редакции:</w:t>
      </w:r>
    </w:p>
    <w:p w:rsidR="0068519B" w:rsidRPr="00DB33DC" w:rsidRDefault="0068519B" w:rsidP="00685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3DC">
        <w:rPr>
          <w:rFonts w:ascii="Times New Roman" w:eastAsia="Times New Roman" w:hAnsi="Times New Roman"/>
          <w:sz w:val="28"/>
          <w:szCs w:val="28"/>
          <w:lang w:eastAsia="ru-RU"/>
        </w:rPr>
        <w:t xml:space="preserve">«2) </w:t>
      </w:r>
      <w:r w:rsidRPr="00DB33DC">
        <w:rPr>
          <w:rFonts w:ascii="Times New Roman" w:hAnsi="Times New Roman"/>
          <w:sz w:val="28"/>
          <w:szCs w:val="28"/>
          <w:lang w:eastAsia="ru-RU"/>
        </w:rPr>
        <w:t>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B94E38" w:rsidRPr="00B94E3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DB33DC">
        <w:rPr>
          <w:rFonts w:ascii="Times New Roman" w:hAnsi="Times New Roman"/>
          <w:sz w:val="28"/>
          <w:szCs w:val="28"/>
          <w:lang w:eastAsia="ru-RU"/>
        </w:rPr>
        <w:t xml:space="preserve"> и 269</w:t>
      </w:r>
      <w:r w:rsidRPr="00B94E3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DB33DC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6C498B" w:rsidRPr="00DB33DC">
        <w:rPr>
          <w:rFonts w:ascii="Times New Roman" w:hAnsi="Times New Roman"/>
          <w:sz w:val="28"/>
          <w:szCs w:val="28"/>
          <w:lang w:eastAsia="ru-RU"/>
        </w:rPr>
        <w:t>;»;</w:t>
      </w:r>
      <w:r w:rsidRPr="00DB33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249C4" w:rsidRPr="00DB33DC" w:rsidRDefault="006C498B" w:rsidP="00724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3DC">
        <w:rPr>
          <w:rFonts w:ascii="Times New Roman" w:eastAsia="Times New Roman" w:hAnsi="Times New Roman"/>
          <w:sz w:val="28"/>
          <w:szCs w:val="28"/>
          <w:lang w:eastAsia="ru-RU"/>
        </w:rPr>
        <w:t xml:space="preserve">4) абзац второй части 18 </w:t>
      </w:r>
      <w:r w:rsidR="007249C4" w:rsidRPr="00DB33DC">
        <w:rPr>
          <w:rFonts w:ascii="Times New Roman" w:eastAsia="Times New Roman" w:hAnsi="Times New Roman"/>
          <w:sz w:val="28"/>
          <w:szCs w:val="28"/>
          <w:lang w:eastAsia="ru-RU"/>
        </w:rPr>
        <w:t>дополнить словами «</w:t>
      </w:r>
      <w:r w:rsidR="007249C4" w:rsidRPr="00DB33DC">
        <w:rPr>
          <w:rFonts w:ascii="Times New Roman" w:hAnsi="Times New Roman"/>
          <w:sz w:val="28"/>
          <w:szCs w:val="28"/>
          <w:lang w:eastAsia="ru-RU"/>
        </w:rPr>
        <w:t>с указанием точной даты завершения и конечного значения результата»</w:t>
      </w:r>
      <w:r w:rsidR="00DB33DC" w:rsidRPr="00DB33DC">
        <w:rPr>
          <w:rFonts w:ascii="Times New Roman" w:hAnsi="Times New Roman"/>
          <w:sz w:val="28"/>
          <w:szCs w:val="28"/>
          <w:lang w:eastAsia="ru-RU"/>
        </w:rPr>
        <w:t>;</w:t>
      </w:r>
    </w:p>
    <w:p w:rsidR="002A46E6" w:rsidRPr="00DB33DC" w:rsidRDefault="00DB33DC" w:rsidP="00724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3DC">
        <w:rPr>
          <w:rFonts w:ascii="Times New Roman" w:eastAsia="Times New Roman" w:hAnsi="Times New Roman"/>
          <w:sz w:val="28"/>
          <w:szCs w:val="28"/>
          <w:lang w:eastAsia="ru-RU"/>
        </w:rPr>
        <w:tab/>
        <w:t>5) часть 20 изложить в следующей редакции:</w:t>
      </w:r>
    </w:p>
    <w:p w:rsidR="00DB33DC" w:rsidRPr="00DB33DC" w:rsidRDefault="00DB33DC" w:rsidP="00DB3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3DC">
        <w:rPr>
          <w:rFonts w:ascii="Times New Roman" w:eastAsia="Times New Roman" w:hAnsi="Times New Roman"/>
          <w:sz w:val="28"/>
          <w:szCs w:val="28"/>
          <w:lang w:eastAsia="ru-RU"/>
        </w:rPr>
        <w:tab/>
        <w:t>«20.</w:t>
      </w:r>
      <w:r w:rsidRPr="00DB33DC">
        <w:rPr>
          <w:rFonts w:ascii="Times New Roman" w:hAnsi="Times New Roman"/>
          <w:sz w:val="28"/>
          <w:szCs w:val="28"/>
          <w:lang w:eastAsia="ru-RU"/>
        </w:rPr>
        <w:t xml:space="preserve"> Министерство осуществляет обязательную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, а также органы государственного финансового контроля в соответствии со статьями 268</w:t>
      </w:r>
      <w:r w:rsidRPr="00B94E3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DB33DC">
        <w:rPr>
          <w:rFonts w:ascii="Times New Roman" w:hAnsi="Times New Roman"/>
          <w:sz w:val="28"/>
          <w:szCs w:val="28"/>
          <w:lang w:eastAsia="ru-RU"/>
        </w:rPr>
        <w:t xml:space="preserve"> и 269</w:t>
      </w:r>
      <w:r w:rsidRPr="00B94E3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DB33DC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.»</w:t>
      </w:r>
    </w:p>
    <w:p w:rsidR="00F960D5" w:rsidRPr="00DB33DC" w:rsidRDefault="00F960D5" w:rsidP="00EA4F11">
      <w:pPr>
        <w:spacing w:after="0" w:line="240" w:lineRule="auto"/>
        <w:ind w:left="-108" w:firstLine="8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3DC">
        <w:rPr>
          <w:rFonts w:ascii="Times New Roman" w:eastAsia="Times New Roman" w:hAnsi="Times New Roman"/>
          <w:sz w:val="28"/>
          <w:szCs w:val="28"/>
          <w:lang w:eastAsia="ru-RU"/>
        </w:rPr>
        <w:t>2. Настоящий приказ вступает в силу после дня его официального опубликования.</w:t>
      </w:r>
    </w:p>
    <w:p w:rsidR="0000439C" w:rsidRDefault="0000439C" w:rsidP="00E10D0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39C" w:rsidRDefault="0000439C" w:rsidP="00E10D0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613" w:rsidRPr="00E10D07" w:rsidRDefault="00707613" w:rsidP="00E10D0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402"/>
      </w:tblGrid>
      <w:tr w:rsidR="00F76EF9" w:rsidRPr="005177C0" w:rsidTr="00D87349">
        <w:trPr>
          <w:trHeight w:val="1218"/>
        </w:trPr>
        <w:tc>
          <w:tcPr>
            <w:tcW w:w="3261" w:type="dxa"/>
            <w:shd w:val="clear" w:color="auto" w:fill="auto"/>
          </w:tcPr>
          <w:p w:rsidR="00F76EF9" w:rsidRPr="005177C0" w:rsidRDefault="000C4FC1" w:rsidP="000C4FC1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r w:rsidR="00D07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0508"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D078B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  <w:shd w:val="clear" w:color="auto" w:fill="auto"/>
          </w:tcPr>
          <w:p w:rsidR="00F76EF9" w:rsidRPr="005177C0" w:rsidRDefault="00F76EF9" w:rsidP="00C26C02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SIGNERSTAMP1"/>
            <w:r w:rsidRPr="005177C0">
              <w:rPr>
                <w:rFonts w:ascii="Times New Roman" w:hAnsi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:rsidR="00F76EF9" w:rsidRPr="005177C0" w:rsidRDefault="00F76EF9" w:rsidP="00C26C02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1780A" w:rsidRPr="005177C0" w:rsidRDefault="00D078B4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82D7D" w:rsidRPr="005177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82D7D" w:rsidRPr="005177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рстов</w:t>
            </w:r>
            <w:proofErr w:type="spellEnd"/>
          </w:p>
          <w:p w:rsidR="00C33298" w:rsidRDefault="00C33298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76EF9" w:rsidRPr="005177C0" w:rsidRDefault="00F76EF9" w:rsidP="0061780A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4E4E" w:rsidRDefault="00694E4E" w:rsidP="00D0266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1" w:name="sub_1000"/>
      <w:bookmarkStart w:id="2" w:name="_GoBack"/>
      <w:bookmarkEnd w:id="1"/>
      <w:bookmarkEnd w:id="2"/>
    </w:p>
    <w:sectPr w:rsidR="00694E4E" w:rsidSect="00B94E38">
      <w:headerReference w:type="default" r:id="rId9"/>
      <w:headerReference w:type="firs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19" w:rsidRDefault="00C46819" w:rsidP="0031799B">
      <w:pPr>
        <w:spacing w:after="0" w:line="240" w:lineRule="auto"/>
      </w:pPr>
      <w:r>
        <w:separator/>
      </w:r>
    </w:p>
  </w:endnote>
  <w:endnote w:type="continuationSeparator" w:id="0">
    <w:p w:rsidR="00C46819" w:rsidRDefault="00C4681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19" w:rsidRDefault="00C46819" w:rsidP="0031799B">
      <w:pPr>
        <w:spacing w:after="0" w:line="240" w:lineRule="auto"/>
      </w:pPr>
      <w:r>
        <w:separator/>
      </w:r>
    </w:p>
  </w:footnote>
  <w:footnote w:type="continuationSeparator" w:id="0">
    <w:p w:rsidR="00C46819" w:rsidRDefault="00C4681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38C" w:rsidRPr="007F138C" w:rsidRDefault="007F138C">
    <w:pPr>
      <w:pStyle w:val="aa"/>
      <w:jc w:val="center"/>
      <w:rPr>
        <w:rFonts w:ascii="Times New Roman" w:hAnsi="Times New Roman"/>
      </w:rPr>
    </w:pPr>
    <w:r w:rsidRPr="007F138C">
      <w:rPr>
        <w:rFonts w:ascii="Times New Roman" w:hAnsi="Times New Roman"/>
      </w:rPr>
      <w:fldChar w:fldCharType="begin"/>
    </w:r>
    <w:r w:rsidRPr="007F138C">
      <w:rPr>
        <w:rFonts w:ascii="Times New Roman" w:hAnsi="Times New Roman"/>
      </w:rPr>
      <w:instrText>PAGE   \* MERGEFORMAT</w:instrText>
    </w:r>
    <w:r w:rsidRPr="007F138C">
      <w:rPr>
        <w:rFonts w:ascii="Times New Roman" w:hAnsi="Times New Roman"/>
      </w:rPr>
      <w:fldChar w:fldCharType="separate"/>
    </w:r>
    <w:r w:rsidR="00B94E38">
      <w:rPr>
        <w:rFonts w:ascii="Times New Roman" w:hAnsi="Times New Roman"/>
        <w:noProof/>
      </w:rPr>
      <w:t>2</w:t>
    </w:r>
    <w:r w:rsidRPr="007F138C">
      <w:rPr>
        <w:rFonts w:ascii="Times New Roman" w:hAnsi="Times New Roman"/>
      </w:rPr>
      <w:fldChar w:fldCharType="end"/>
    </w:r>
  </w:p>
  <w:p w:rsidR="007F138C" w:rsidRDefault="007F138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773" w:rsidRDefault="007E1773">
    <w:pPr>
      <w:pStyle w:val="aa"/>
      <w:jc w:val="center"/>
    </w:pPr>
  </w:p>
  <w:p w:rsidR="007E1773" w:rsidRDefault="007E17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1664"/>
    <w:multiLevelType w:val="hybridMultilevel"/>
    <w:tmpl w:val="569048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312681"/>
    <w:multiLevelType w:val="hybridMultilevel"/>
    <w:tmpl w:val="B7A24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B462DC"/>
    <w:multiLevelType w:val="hybridMultilevel"/>
    <w:tmpl w:val="F4DE8F9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22ED"/>
    <w:multiLevelType w:val="hybridMultilevel"/>
    <w:tmpl w:val="4516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4D53"/>
    <w:multiLevelType w:val="hybridMultilevel"/>
    <w:tmpl w:val="40DCCB8A"/>
    <w:lvl w:ilvl="0" w:tplc="D0BEB7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6A16"/>
    <w:multiLevelType w:val="hybridMultilevel"/>
    <w:tmpl w:val="9B08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D51D6"/>
    <w:multiLevelType w:val="hybridMultilevel"/>
    <w:tmpl w:val="842860BA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C72DEC"/>
    <w:multiLevelType w:val="hybridMultilevel"/>
    <w:tmpl w:val="E13A2334"/>
    <w:lvl w:ilvl="0" w:tplc="D0BEB7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71D68"/>
    <w:multiLevelType w:val="hybridMultilevel"/>
    <w:tmpl w:val="0A7CB128"/>
    <w:lvl w:ilvl="0" w:tplc="04AE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56231"/>
    <w:multiLevelType w:val="hybridMultilevel"/>
    <w:tmpl w:val="7E1EE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56557"/>
    <w:multiLevelType w:val="hybridMultilevel"/>
    <w:tmpl w:val="416EA310"/>
    <w:lvl w:ilvl="0" w:tplc="15EA1E1E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39C"/>
    <w:rsid w:val="0003290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4FC1"/>
    <w:rsid w:val="000C7139"/>
    <w:rsid w:val="000E53EF"/>
    <w:rsid w:val="000F47F2"/>
    <w:rsid w:val="00100A03"/>
    <w:rsid w:val="00112C1A"/>
    <w:rsid w:val="00136D42"/>
    <w:rsid w:val="00140E22"/>
    <w:rsid w:val="00143E3E"/>
    <w:rsid w:val="00180140"/>
    <w:rsid w:val="001815F8"/>
    <w:rsid w:val="00181702"/>
    <w:rsid w:val="00181A55"/>
    <w:rsid w:val="001831BD"/>
    <w:rsid w:val="0018739B"/>
    <w:rsid w:val="001C15D6"/>
    <w:rsid w:val="001D00F5"/>
    <w:rsid w:val="001D4724"/>
    <w:rsid w:val="001D525B"/>
    <w:rsid w:val="001F1C3E"/>
    <w:rsid w:val="00213104"/>
    <w:rsid w:val="00233FCB"/>
    <w:rsid w:val="0024385A"/>
    <w:rsid w:val="00243A93"/>
    <w:rsid w:val="00245A42"/>
    <w:rsid w:val="00257670"/>
    <w:rsid w:val="002726AD"/>
    <w:rsid w:val="002842EB"/>
    <w:rsid w:val="00295AC8"/>
    <w:rsid w:val="002A46E6"/>
    <w:rsid w:val="002B2A13"/>
    <w:rsid w:val="002B5410"/>
    <w:rsid w:val="002C0D36"/>
    <w:rsid w:val="002C26A3"/>
    <w:rsid w:val="002C2B5A"/>
    <w:rsid w:val="002C5B0F"/>
    <w:rsid w:val="002D5D0F"/>
    <w:rsid w:val="002E300D"/>
    <w:rsid w:val="002E4E87"/>
    <w:rsid w:val="002F3844"/>
    <w:rsid w:val="0030022E"/>
    <w:rsid w:val="003126B9"/>
    <w:rsid w:val="00313CF4"/>
    <w:rsid w:val="0031799B"/>
    <w:rsid w:val="00327B6F"/>
    <w:rsid w:val="00361DD5"/>
    <w:rsid w:val="00374C3C"/>
    <w:rsid w:val="00382D7D"/>
    <w:rsid w:val="0038403D"/>
    <w:rsid w:val="00397C94"/>
    <w:rsid w:val="003B0709"/>
    <w:rsid w:val="003B52E1"/>
    <w:rsid w:val="003B709B"/>
    <w:rsid w:val="003C30E0"/>
    <w:rsid w:val="003D42EC"/>
    <w:rsid w:val="003E33E9"/>
    <w:rsid w:val="003E6A63"/>
    <w:rsid w:val="003F1A1B"/>
    <w:rsid w:val="00403EB3"/>
    <w:rsid w:val="004175EC"/>
    <w:rsid w:val="0042607E"/>
    <w:rsid w:val="0043251D"/>
    <w:rsid w:val="0043505F"/>
    <w:rsid w:val="004351FE"/>
    <w:rsid w:val="0043633D"/>
    <w:rsid w:val="004415AF"/>
    <w:rsid w:val="004440D5"/>
    <w:rsid w:val="004549E8"/>
    <w:rsid w:val="00463D54"/>
    <w:rsid w:val="00465231"/>
    <w:rsid w:val="00466B97"/>
    <w:rsid w:val="00484749"/>
    <w:rsid w:val="004B221A"/>
    <w:rsid w:val="004C391B"/>
    <w:rsid w:val="004D20A1"/>
    <w:rsid w:val="004E00B2"/>
    <w:rsid w:val="004E1446"/>
    <w:rsid w:val="004E554E"/>
    <w:rsid w:val="004E6A87"/>
    <w:rsid w:val="004F110E"/>
    <w:rsid w:val="00503FC3"/>
    <w:rsid w:val="00507E0C"/>
    <w:rsid w:val="00513D90"/>
    <w:rsid w:val="005177C0"/>
    <w:rsid w:val="005271B3"/>
    <w:rsid w:val="00547D9E"/>
    <w:rsid w:val="005578C9"/>
    <w:rsid w:val="00563B33"/>
    <w:rsid w:val="00576D34"/>
    <w:rsid w:val="005846D7"/>
    <w:rsid w:val="005A46F6"/>
    <w:rsid w:val="005C2016"/>
    <w:rsid w:val="005D146F"/>
    <w:rsid w:val="005D2494"/>
    <w:rsid w:val="005D57C5"/>
    <w:rsid w:val="005D6F59"/>
    <w:rsid w:val="005F11A7"/>
    <w:rsid w:val="005F1F7D"/>
    <w:rsid w:val="00600508"/>
    <w:rsid w:val="006009B4"/>
    <w:rsid w:val="006040CC"/>
    <w:rsid w:val="0061657E"/>
    <w:rsid w:val="0061780A"/>
    <w:rsid w:val="00617F92"/>
    <w:rsid w:val="0062604E"/>
    <w:rsid w:val="006271E6"/>
    <w:rsid w:val="00631037"/>
    <w:rsid w:val="00644508"/>
    <w:rsid w:val="00650CAB"/>
    <w:rsid w:val="00663D27"/>
    <w:rsid w:val="00681BFE"/>
    <w:rsid w:val="0068519B"/>
    <w:rsid w:val="00694E4E"/>
    <w:rsid w:val="0069601C"/>
    <w:rsid w:val="006A541B"/>
    <w:rsid w:val="006B115E"/>
    <w:rsid w:val="006B337F"/>
    <w:rsid w:val="006B43D7"/>
    <w:rsid w:val="006C498B"/>
    <w:rsid w:val="006D4E8F"/>
    <w:rsid w:val="006E0314"/>
    <w:rsid w:val="006E593A"/>
    <w:rsid w:val="006E6DA5"/>
    <w:rsid w:val="006F5D44"/>
    <w:rsid w:val="00707613"/>
    <w:rsid w:val="007134D1"/>
    <w:rsid w:val="007249C4"/>
    <w:rsid w:val="00725A0F"/>
    <w:rsid w:val="00736848"/>
    <w:rsid w:val="0074156B"/>
    <w:rsid w:val="00744B7F"/>
    <w:rsid w:val="0075069D"/>
    <w:rsid w:val="007638A0"/>
    <w:rsid w:val="007B2DCD"/>
    <w:rsid w:val="007B3851"/>
    <w:rsid w:val="007C18EE"/>
    <w:rsid w:val="007D3340"/>
    <w:rsid w:val="007D746A"/>
    <w:rsid w:val="007E097A"/>
    <w:rsid w:val="007E1773"/>
    <w:rsid w:val="007E7ADA"/>
    <w:rsid w:val="007F138C"/>
    <w:rsid w:val="007F3D5B"/>
    <w:rsid w:val="007F7A62"/>
    <w:rsid w:val="00800ABE"/>
    <w:rsid w:val="00812B9A"/>
    <w:rsid w:val="00821578"/>
    <w:rsid w:val="00823586"/>
    <w:rsid w:val="00825303"/>
    <w:rsid w:val="0082797D"/>
    <w:rsid w:val="00827A68"/>
    <w:rsid w:val="008501E5"/>
    <w:rsid w:val="0085578D"/>
    <w:rsid w:val="00860C71"/>
    <w:rsid w:val="008628D6"/>
    <w:rsid w:val="008708D4"/>
    <w:rsid w:val="00885664"/>
    <w:rsid w:val="00887BD9"/>
    <w:rsid w:val="0089042F"/>
    <w:rsid w:val="00894735"/>
    <w:rsid w:val="008B1995"/>
    <w:rsid w:val="008B39DB"/>
    <w:rsid w:val="008B668F"/>
    <w:rsid w:val="008C0054"/>
    <w:rsid w:val="008C7C00"/>
    <w:rsid w:val="008D6646"/>
    <w:rsid w:val="008D7127"/>
    <w:rsid w:val="008F2635"/>
    <w:rsid w:val="00900D44"/>
    <w:rsid w:val="00903EF2"/>
    <w:rsid w:val="0090659A"/>
    <w:rsid w:val="00907229"/>
    <w:rsid w:val="00913571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29AB"/>
    <w:rsid w:val="0099384D"/>
    <w:rsid w:val="00997969"/>
    <w:rsid w:val="009A2D81"/>
    <w:rsid w:val="009A471F"/>
    <w:rsid w:val="009D1FEE"/>
    <w:rsid w:val="009E6910"/>
    <w:rsid w:val="009F320C"/>
    <w:rsid w:val="00A11BAF"/>
    <w:rsid w:val="00A268B2"/>
    <w:rsid w:val="00A33CDB"/>
    <w:rsid w:val="00A43195"/>
    <w:rsid w:val="00A8215E"/>
    <w:rsid w:val="00A8227F"/>
    <w:rsid w:val="00A834AC"/>
    <w:rsid w:val="00A84370"/>
    <w:rsid w:val="00A85A67"/>
    <w:rsid w:val="00A92AF8"/>
    <w:rsid w:val="00AA71BD"/>
    <w:rsid w:val="00AB3ECC"/>
    <w:rsid w:val="00AB4114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86D15"/>
    <w:rsid w:val="00B94E38"/>
    <w:rsid w:val="00BA2357"/>
    <w:rsid w:val="00BA413E"/>
    <w:rsid w:val="00BA6DC7"/>
    <w:rsid w:val="00BB478D"/>
    <w:rsid w:val="00BB60AF"/>
    <w:rsid w:val="00BD13FF"/>
    <w:rsid w:val="00BE1E47"/>
    <w:rsid w:val="00BF3269"/>
    <w:rsid w:val="00BF558E"/>
    <w:rsid w:val="00C140CC"/>
    <w:rsid w:val="00C17533"/>
    <w:rsid w:val="00C26C02"/>
    <w:rsid w:val="00C3045A"/>
    <w:rsid w:val="00C33298"/>
    <w:rsid w:val="00C366DA"/>
    <w:rsid w:val="00C37B1E"/>
    <w:rsid w:val="00C442AB"/>
    <w:rsid w:val="00C46819"/>
    <w:rsid w:val="00C502D0"/>
    <w:rsid w:val="00C513FF"/>
    <w:rsid w:val="00C5596B"/>
    <w:rsid w:val="00C62433"/>
    <w:rsid w:val="00C62CA2"/>
    <w:rsid w:val="00C73D5A"/>
    <w:rsid w:val="00C73DCC"/>
    <w:rsid w:val="00C90D3D"/>
    <w:rsid w:val="00CC343C"/>
    <w:rsid w:val="00CE1019"/>
    <w:rsid w:val="00D02665"/>
    <w:rsid w:val="00D078B4"/>
    <w:rsid w:val="00D1579F"/>
    <w:rsid w:val="00D16B35"/>
    <w:rsid w:val="00D206A1"/>
    <w:rsid w:val="00D31705"/>
    <w:rsid w:val="00D31E42"/>
    <w:rsid w:val="00D330ED"/>
    <w:rsid w:val="00D34C87"/>
    <w:rsid w:val="00D50172"/>
    <w:rsid w:val="00D738D4"/>
    <w:rsid w:val="00D8142F"/>
    <w:rsid w:val="00D87349"/>
    <w:rsid w:val="00D928E2"/>
    <w:rsid w:val="00DB33DC"/>
    <w:rsid w:val="00DD3A94"/>
    <w:rsid w:val="00DD5CFF"/>
    <w:rsid w:val="00DF3901"/>
    <w:rsid w:val="00DF3A35"/>
    <w:rsid w:val="00E10D07"/>
    <w:rsid w:val="00E159EE"/>
    <w:rsid w:val="00E21060"/>
    <w:rsid w:val="00E40D0A"/>
    <w:rsid w:val="00E43CC4"/>
    <w:rsid w:val="00E61A8D"/>
    <w:rsid w:val="00E72DA7"/>
    <w:rsid w:val="00E8524F"/>
    <w:rsid w:val="00E87E8B"/>
    <w:rsid w:val="00E94088"/>
    <w:rsid w:val="00E94ABB"/>
    <w:rsid w:val="00E95732"/>
    <w:rsid w:val="00EA297F"/>
    <w:rsid w:val="00EA4F11"/>
    <w:rsid w:val="00EB0BB8"/>
    <w:rsid w:val="00EC2DBB"/>
    <w:rsid w:val="00ED0112"/>
    <w:rsid w:val="00EF524F"/>
    <w:rsid w:val="00F148B5"/>
    <w:rsid w:val="00F1672C"/>
    <w:rsid w:val="00F24B64"/>
    <w:rsid w:val="00F25C3B"/>
    <w:rsid w:val="00F46EC1"/>
    <w:rsid w:val="00F52709"/>
    <w:rsid w:val="00F54DB1"/>
    <w:rsid w:val="00F54E2E"/>
    <w:rsid w:val="00F63133"/>
    <w:rsid w:val="00F6317B"/>
    <w:rsid w:val="00F76EF9"/>
    <w:rsid w:val="00F77E48"/>
    <w:rsid w:val="00F81A81"/>
    <w:rsid w:val="00F86B8F"/>
    <w:rsid w:val="00F95D2E"/>
    <w:rsid w:val="00F960D5"/>
    <w:rsid w:val="00FB47AC"/>
    <w:rsid w:val="00FC5EC8"/>
    <w:rsid w:val="00FE07FD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2E00"/>
  <w15:chartTrackingRefBased/>
  <w15:docId w15:val="{30685E7C-637A-410B-8CBF-D014A680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177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szCs w:val="21"/>
    </w:rPr>
  </w:style>
  <w:style w:type="character" w:customStyle="1" w:styleId="a5">
    <w:name w:val="Текст Знак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uiPriority w:val="99"/>
    <w:unhideWhenUsed/>
    <w:rsid w:val="00681BFE"/>
    <w:rPr>
      <w:color w:val="0563C1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E17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E177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d">
    <w:name w:val="Таблицы (моноширинный)"/>
    <w:basedOn w:val="a"/>
    <w:next w:val="a"/>
    <w:rsid w:val="007E1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7E17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тиль"/>
    <w:rsid w:val="007E17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">
    <w:name w:val="footnote text"/>
    <w:basedOn w:val="a"/>
    <w:link w:val="af0"/>
    <w:rsid w:val="005D1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5D146F"/>
    <w:rPr>
      <w:rFonts w:ascii="Times New Roman" w:eastAsia="Times New Roman" w:hAnsi="Times New Roman"/>
    </w:rPr>
  </w:style>
  <w:style w:type="character" w:styleId="af1">
    <w:name w:val="footnote reference"/>
    <w:rsid w:val="005D146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10D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f2">
    <w:name w:val="List Paragraph"/>
    <w:basedOn w:val="a"/>
    <w:link w:val="af3"/>
    <w:uiPriority w:val="34"/>
    <w:qFormat/>
    <w:rsid w:val="007E097A"/>
    <w:pPr>
      <w:ind w:left="720"/>
      <w:contextualSpacing/>
    </w:pPr>
  </w:style>
  <w:style w:type="paragraph" w:customStyle="1" w:styleId="ConsPlusTitle">
    <w:name w:val="ConsPlusTitle"/>
    <w:rsid w:val="00694E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3">
    <w:name w:val="Абзац списка Знак"/>
    <w:link w:val="af2"/>
    <w:uiPriority w:val="34"/>
    <w:locked/>
    <w:rsid w:val="00694E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CCB5-B868-401B-8FD0-8F4B30C5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зырин Сергей Сергеевич</cp:lastModifiedBy>
  <cp:revision>2</cp:revision>
  <cp:lastPrinted>2021-10-08T05:51:00Z</cp:lastPrinted>
  <dcterms:created xsi:type="dcterms:W3CDTF">2022-11-29T06:03:00Z</dcterms:created>
  <dcterms:modified xsi:type="dcterms:W3CDTF">2022-11-29T06:03:00Z</dcterms:modified>
</cp:coreProperties>
</file>